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</w:t>
      </w:r>
      <w:proofErr w:type="spellStart"/>
      <w:r w:rsidRPr="00AD6604">
        <w:rPr>
          <w:b/>
          <w:u w:val="single"/>
        </w:rPr>
        <w:t>Усть-Лабинскрайгаз</w:t>
      </w:r>
      <w:proofErr w:type="spellEnd"/>
      <w:r w:rsidRPr="00AD6604">
        <w:rPr>
          <w:b/>
          <w:u w:val="single"/>
        </w:rPr>
        <w:t>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0BEB14B7" w:rsidR="009B6D03" w:rsidRDefault="00F15430" w:rsidP="00AD6604">
      <w:pPr>
        <w:pStyle w:val="ConsPlusNonformat"/>
        <w:jc w:val="center"/>
      </w:pPr>
      <w:r>
        <w:t>за</w:t>
      </w:r>
      <w:r w:rsidR="00F65EB4">
        <w:t xml:space="preserve"> </w:t>
      </w:r>
      <w:r w:rsidR="005A1C98">
        <w:t>сентябрь</w:t>
      </w:r>
      <w:r w:rsidR="00DE4EEA">
        <w:t xml:space="preserve"> </w:t>
      </w:r>
      <w:r>
        <w:t>20</w:t>
      </w:r>
      <w:r w:rsidR="00287A58">
        <w:t>2</w:t>
      </w:r>
      <w:r w:rsidR="005629C8">
        <w:t>1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37AD3641" w:rsidR="001C33B7" w:rsidRPr="00F518DD" w:rsidRDefault="00CC2114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F518D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0975FBF9" w:rsidR="001C33B7" w:rsidRPr="00F518DD" w:rsidRDefault="00F518D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59989A5A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4E666408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629A8B1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009A27F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3965F7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3CABE663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345D59CC" w:rsidR="001C33B7" w:rsidRPr="00F518DD" w:rsidRDefault="00F518D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4A769566" w:rsidR="001C33B7" w:rsidRPr="00F518DD" w:rsidRDefault="005220A3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F518DD">
              <w:rPr>
                <w:b/>
                <w:sz w:val="20"/>
                <w:szCs w:val="20"/>
              </w:rPr>
              <w:t>08,4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34DA7D39" w:rsidR="001C33B7" w:rsidRPr="00CC2114" w:rsidRDefault="005220A3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503BF21A" w:rsidR="001C33B7" w:rsidRPr="00CC2114" w:rsidRDefault="005220A3" w:rsidP="00F518DD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7</w:t>
            </w:r>
            <w:r w:rsidR="00F518D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4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2BCBD525" w:rsidR="005C10EC" w:rsidRPr="00F518DD" w:rsidRDefault="00F518D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7529942C" w:rsidR="005C10EC" w:rsidRPr="00F518DD" w:rsidRDefault="00F518D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15FCD6C7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73444ADB" w:rsidR="005C10EC" w:rsidRPr="00F518DD" w:rsidRDefault="00F518D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69FDE709" w:rsidR="005C10EC" w:rsidRPr="00F518DD" w:rsidRDefault="00F518D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54D1954B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330B443" w:rsidR="005C10EC" w:rsidRPr="00CC2114" w:rsidRDefault="005220A3" w:rsidP="00F518DD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 w:rsidR="00F518D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17AFAAC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9DD3D88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012EB23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3D017D3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12A7BB8C" w:rsidR="005C10EC" w:rsidRPr="00CC2114" w:rsidRDefault="005220A3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788B12B1" w:rsidR="005C10EC" w:rsidRPr="00CC2114" w:rsidRDefault="005220A3" w:rsidP="00AF4961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4937B9BC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78E7B40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813DD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549EF959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71D0BEA5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02EAEAF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2B496F43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A601BDA" w:rsidR="005C10EC" w:rsidRPr="004305C2" w:rsidRDefault="001651EC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EEBBA60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76E730CA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4C48D5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213F251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5777C2E0" w:rsidR="001C33B7" w:rsidRPr="00F518DD" w:rsidRDefault="00F518D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35F26B2F" w:rsidR="001C33B7" w:rsidRPr="00F518DD" w:rsidRDefault="00F518D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6BBAE48A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3495A3D5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799DC4D9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3BB3BE71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D53320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2814B43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0F7CAF56" w:rsidR="001C33B7" w:rsidRPr="00F518DD" w:rsidRDefault="00F518D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0914EF65" w:rsidR="001C33B7" w:rsidRPr="00F518DD" w:rsidRDefault="00F518DD" w:rsidP="00AB209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21BC16E9" w:rsidR="001C33B7" w:rsidRPr="00CC2114" w:rsidRDefault="005220A3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12B85676" w:rsidR="001C33B7" w:rsidRPr="00CC2114" w:rsidRDefault="005220A3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4</w:t>
            </w:r>
            <w:r w:rsidR="00F518DD">
              <w:rPr>
                <w:b/>
                <w:sz w:val="20"/>
                <w:szCs w:val="20"/>
              </w:rPr>
              <w:t>,</w:t>
            </w:r>
            <w:bookmarkStart w:id="6" w:name="_GoBack"/>
            <w:bookmarkEnd w:id="6"/>
            <w:r>
              <w:rPr>
                <w:b/>
                <w:sz w:val="20"/>
                <w:szCs w:val="20"/>
                <w:lang w:val="en-US"/>
              </w:rPr>
              <w:t>79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651EC"/>
    <w:rsid w:val="001B75BC"/>
    <w:rsid w:val="001C33B7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E3DCD"/>
    <w:rsid w:val="00756C4B"/>
    <w:rsid w:val="007B24B0"/>
    <w:rsid w:val="007E006C"/>
    <w:rsid w:val="00885B6D"/>
    <w:rsid w:val="0096430D"/>
    <w:rsid w:val="009A5CE5"/>
    <w:rsid w:val="009B6D03"/>
    <w:rsid w:val="00AB2099"/>
    <w:rsid w:val="00AD385A"/>
    <w:rsid w:val="00AD6604"/>
    <w:rsid w:val="00AF207C"/>
    <w:rsid w:val="00AF4961"/>
    <w:rsid w:val="00B05DB5"/>
    <w:rsid w:val="00B677CB"/>
    <w:rsid w:val="00B67938"/>
    <w:rsid w:val="00C57718"/>
    <w:rsid w:val="00C6385F"/>
    <w:rsid w:val="00C71E13"/>
    <w:rsid w:val="00C970A1"/>
    <w:rsid w:val="00CC2114"/>
    <w:rsid w:val="00CF0A63"/>
    <w:rsid w:val="00CF2D74"/>
    <w:rsid w:val="00D56834"/>
    <w:rsid w:val="00DA1099"/>
    <w:rsid w:val="00DE376B"/>
    <w:rsid w:val="00DE4EEA"/>
    <w:rsid w:val="00E001B8"/>
    <w:rsid w:val="00E00C90"/>
    <w:rsid w:val="00E90B35"/>
    <w:rsid w:val="00EA6514"/>
    <w:rsid w:val="00F15430"/>
    <w:rsid w:val="00F22207"/>
    <w:rsid w:val="00F32395"/>
    <w:rsid w:val="00F518DD"/>
    <w:rsid w:val="00F65EB4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Engineer2</cp:lastModifiedBy>
  <cp:revision>47</cp:revision>
  <cp:lastPrinted>2021-06-04T07:24:00Z</cp:lastPrinted>
  <dcterms:created xsi:type="dcterms:W3CDTF">2019-04-29T05:08:00Z</dcterms:created>
  <dcterms:modified xsi:type="dcterms:W3CDTF">2021-10-07T09:29:00Z</dcterms:modified>
</cp:coreProperties>
</file>